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48607033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7C1289">
        <w:rPr>
          <w:sz w:val="28"/>
          <w:szCs w:val="28"/>
        </w:rPr>
        <w:t>0</w:t>
      </w:r>
      <w:r w:rsidR="00587A51">
        <w:rPr>
          <w:sz w:val="28"/>
          <w:szCs w:val="28"/>
        </w:rPr>
        <w:t>3</w:t>
      </w:r>
      <w:r w:rsidR="007C1289">
        <w:rPr>
          <w:sz w:val="28"/>
          <w:szCs w:val="28"/>
        </w:rPr>
        <w:t>/07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977AE6" w14:paraId="76D899C6" w14:textId="77777777" w:rsidTr="009256FB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977AE6" w:rsidRPr="006E74C7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977AE6" w:rsidRPr="00B27F7E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977AE6" w:rsidRPr="007C3938" w:rsidRDefault="00977AE6" w:rsidP="00977AE6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F259D" w14:textId="77777777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82B8C5" w14:textId="77777777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3597FB6E" w14:textId="60F75B5F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792474" w14:textId="77777777" w:rsidR="00977AE6" w:rsidRPr="00140CB5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5A937AFC" w14:textId="1E7840EC" w:rsidR="00977AE6" w:rsidRPr="007C3938" w:rsidRDefault="00977AE6" w:rsidP="00977AE6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E6C74" w14:textId="77777777" w:rsidR="00977AE6" w:rsidRPr="00140CB5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2D836BEB" w:rsidR="00977AE6" w:rsidRPr="007C3938" w:rsidRDefault="00977AE6" w:rsidP="00977AE6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B27F7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</w:t>
            </w:r>
            <w:r>
              <w:rPr>
                <w:rFonts w:ascii="Arial" w:hAnsi="Arial" w:cs="Arial"/>
              </w:rPr>
              <w:t>7</w:t>
            </w:r>
            <w:r w:rsidRPr="00B27F7E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7</w:t>
            </w:r>
            <w:r w:rsidRPr="00B27F7E">
              <w:rPr>
                <w:rFonts w:ascii="Arial" w:hAnsi="Arial" w:cs="Arial"/>
              </w:rPr>
              <w:t>)</w:t>
            </w:r>
          </w:p>
        </w:tc>
      </w:tr>
      <w:tr w:rsidR="00977AE6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977AE6" w:rsidRPr="00C55AE8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E7D59" w14:textId="77777777" w:rsidR="00977AE6" w:rsidRPr="00140CB5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F7B8DEE" w14:textId="77777777" w:rsidR="00977AE6" w:rsidRPr="00140CB5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7200D20D" w:rsidR="00977AE6" w:rsidRPr="00B27F7E" w:rsidRDefault="00977AE6" w:rsidP="00977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740D3" w14:textId="77777777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CE9B1E" w14:textId="77777777" w:rsidR="00977AE6" w:rsidRPr="00B27F7E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5821BE24" w14:textId="77777777" w:rsidR="00977AE6" w:rsidRPr="006E74C7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0688BFB5" w14:textId="070FF58A" w:rsidR="00977AE6" w:rsidRPr="00B27F7E" w:rsidRDefault="00977AE6" w:rsidP="00977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1BB0E3D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977AE6" w:rsidRPr="00D30D79" w:rsidRDefault="00977AE6" w:rsidP="00977AE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14E61F09" w:rsidR="00977AE6" w:rsidRPr="00572465" w:rsidRDefault="00572465" w:rsidP="00977AE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02/18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977AE6" w:rsidRPr="00C55AE8" w:rsidRDefault="00977AE6" w:rsidP="00977A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 w:rsidSect="00A838F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1F8DAEA8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</w:t>
      </w:r>
      <w:r w:rsidR="007C1289">
        <w:rPr>
          <w:sz w:val="28"/>
          <w:szCs w:val="28"/>
        </w:rPr>
        <w:t>0</w:t>
      </w:r>
      <w:r w:rsidR="00587A51">
        <w:rPr>
          <w:sz w:val="28"/>
          <w:szCs w:val="28"/>
        </w:rPr>
        <w:t>3</w:t>
      </w:r>
      <w:r w:rsidR="007C1289">
        <w:rPr>
          <w:sz w:val="28"/>
          <w:szCs w:val="28"/>
        </w:rPr>
        <w:t>/07</w:t>
      </w:r>
      <w:r w:rsidR="003C649C">
        <w:rPr>
          <w:sz w:val="28"/>
          <w:szCs w:val="28"/>
        </w:rPr>
        <w:t>/2</w:t>
      </w:r>
      <w:r w:rsidR="003C649C" w:rsidRPr="007A0181">
        <w:rPr>
          <w:sz w:val="28"/>
          <w:szCs w:val="28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6E85C71C" w:rsidR="00F65CC8" w:rsidRPr="00D30D79" w:rsidRDefault="00572465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/20 ΠΑΡΑΠΟΜΠ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2AE11B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395C6DF5" w:rsidR="00F65CC8" w:rsidRPr="00D30D79" w:rsidRDefault="00572465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3/20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3E01A6AC" w:rsidR="00F65CC8" w:rsidRPr="00D30D79" w:rsidRDefault="00572465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2/18 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1F44847F" w:rsidR="00F65CC8" w:rsidRPr="00D30D79" w:rsidRDefault="00572465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5/20 ΓΕΝΙΚΗ</w:t>
            </w: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638D62B1" w:rsidR="00F65CC8" w:rsidRPr="00D30D79" w:rsidRDefault="00572465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6/18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419F9D92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  <w:r w:rsidR="00A569ED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567A93F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DAC4FB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09316D0C" w:rsidR="00F65CC8" w:rsidRPr="00D30D79" w:rsidRDefault="00572465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43/12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359493FF" w:rsidR="00F65CC8" w:rsidRPr="00D30D79" w:rsidRDefault="00572465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/20 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2A1AC1D8" w:rsidR="00F65CC8" w:rsidRPr="00D30D79" w:rsidRDefault="00572465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/20 ΠΑΡΑΠΟΜΠΗ</w:t>
            </w: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461DEF8F" w:rsidR="00F65CC8" w:rsidRPr="008212C4" w:rsidRDefault="00572465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3/96 ΠΤΩΧΕΥ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 w:rsidSect="00A838F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7F2F69B5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7C1289">
        <w:rPr>
          <w:sz w:val="28"/>
          <w:szCs w:val="28"/>
        </w:rPr>
        <w:t>0</w:t>
      </w:r>
      <w:r w:rsidR="00587A51">
        <w:rPr>
          <w:sz w:val="28"/>
          <w:szCs w:val="28"/>
        </w:rPr>
        <w:t>3</w:t>
      </w:r>
      <w:r w:rsidR="007C1289">
        <w:rPr>
          <w:sz w:val="28"/>
          <w:szCs w:val="28"/>
        </w:rPr>
        <w:t>/07/2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640A87C" w:rsidR="00F65CC8" w:rsidRPr="003B0112" w:rsidRDefault="00572465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5/99  ΓΕΝ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822F615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CD3103D" w:rsidR="00F65CC8" w:rsidRPr="006E74C7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6D036C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5777A01D" w:rsidR="00F65CC8" w:rsidRPr="003B0112" w:rsidRDefault="00572465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5/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A838F2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30A9D7" w14:textId="77777777" w:rsidR="004C2F79" w:rsidRDefault="004C2F79" w:rsidP="00F47CFC">
      <w:r>
        <w:separator/>
      </w:r>
    </w:p>
  </w:endnote>
  <w:endnote w:type="continuationSeparator" w:id="0">
    <w:p w14:paraId="0037AF40" w14:textId="77777777" w:rsidR="004C2F79" w:rsidRDefault="004C2F79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7F8EB" w14:textId="77777777" w:rsidR="004C2F79" w:rsidRDefault="004C2F79"/>
  </w:footnote>
  <w:footnote w:type="continuationSeparator" w:id="0">
    <w:p w14:paraId="13E0521F" w14:textId="77777777" w:rsidR="004C2F79" w:rsidRDefault="004C2F7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2529C"/>
    <w:rsid w:val="00032B13"/>
    <w:rsid w:val="0003300B"/>
    <w:rsid w:val="00036C6B"/>
    <w:rsid w:val="00037CDF"/>
    <w:rsid w:val="00040410"/>
    <w:rsid w:val="0004327B"/>
    <w:rsid w:val="00045C59"/>
    <w:rsid w:val="00052AE3"/>
    <w:rsid w:val="00054CC3"/>
    <w:rsid w:val="00070577"/>
    <w:rsid w:val="000A35AB"/>
    <w:rsid w:val="000A4490"/>
    <w:rsid w:val="000A7D6C"/>
    <w:rsid w:val="000B16CC"/>
    <w:rsid w:val="000B36FD"/>
    <w:rsid w:val="000C79D0"/>
    <w:rsid w:val="000D1A38"/>
    <w:rsid w:val="000D56C1"/>
    <w:rsid w:val="00103FF0"/>
    <w:rsid w:val="00107B2E"/>
    <w:rsid w:val="00113775"/>
    <w:rsid w:val="00121912"/>
    <w:rsid w:val="00125DAD"/>
    <w:rsid w:val="0015361D"/>
    <w:rsid w:val="00184C04"/>
    <w:rsid w:val="00193494"/>
    <w:rsid w:val="00195B6F"/>
    <w:rsid w:val="001972A8"/>
    <w:rsid w:val="001A7AD4"/>
    <w:rsid w:val="001B3168"/>
    <w:rsid w:val="001B33AF"/>
    <w:rsid w:val="001C28FC"/>
    <w:rsid w:val="001C5D14"/>
    <w:rsid w:val="001D21E7"/>
    <w:rsid w:val="001D511A"/>
    <w:rsid w:val="001D7C22"/>
    <w:rsid w:val="001E0D86"/>
    <w:rsid w:val="001F0B05"/>
    <w:rsid w:val="00207D1F"/>
    <w:rsid w:val="00211CB2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0E49"/>
    <w:rsid w:val="00365CDC"/>
    <w:rsid w:val="003706B7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C649C"/>
    <w:rsid w:val="003D2538"/>
    <w:rsid w:val="003E267B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718A6"/>
    <w:rsid w:val="004821F5"/>
    <w:rsid w:val="004976E2"/>
    <w:rsid w:val="00497A09"/>
    <w:rsid w:val="004A0A86"/>
    <w:rsid w:val="004A74DE"/>
    <w:rsid w:val="004B5952"/>
    <w:rsid w:val="004C2F79"/>
    <w:rsid w:val="004C4C33"/>
    <w:rsid w:val="004D361B"/>
    <w:rsid w:val="004E1A9A"/>
    <w:rsid w:val="004E4CCF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3C39"/>
    <w:rsid w:val="00536359"/>
    <w:rsid w:val="005404D7"/>
    <w:rsid w:val="00540809"/>
    <w:rsid w:val="00547C0C"/>
    <w:rsid w:val="00556CE1"/>
    <w:rsid w:val="0056250E"/>
    <w:rsid w:val="00570AA8"/>
    <w:rsid w:val="00572465"/>
    <w:rsid w:val="0058367E"/>
    <w:rsid w:val="00587A51"/>
    <w:rsid w:val="005A0934"/>
    <w:rsid w:val="005A0FD5"/>
    <w:rsid w:val="005A3C0F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1996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32BD"/>
    <w:rsid w:val="0077597E"/>
    <w:rsid w:val="00776C6A"/>
    <w:rsid w:val="00785596"/>
    <w:rsid w:val="007875FC"/>
    <w:rsid w:val="0079110B"/>
    <w:rsid w:val="007954F2"/>
    <w:rsid w:val="007A0181"/>
    <w:rsid w:val="007A4138"/>
    <w:rsid w:val="007C1289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0568B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44E27"/>
    <w:rsid w:val="00851A9D"/>
    <w:rsid w:val="00853B7E"/>
    <w:rsid w:val="00856909"/>
    <w:rsid w:val="00856968"/>
    <w:rsid w:val="00856EC8"/>
    <w:rsid w:val="00860036"/>
    <w:rsid w:val="00887CD7"/>
    <w:rsid w:val="00890ED7"/>
    <w:rsid w:val="00895280"/>
    <w:rsid w:val="008C0049"/>
    <w:rsid w:val="008C087F"/>
    <w:rsid w:val="008C2F8D"/>
    <w:rsid w:val="008C32E0"/>
    <w:rsid w:val="008C3B5D"/>
    <w:rsid w:val="008C5307"/>
    <w:rsid w:val="008C7A3F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67A9F"/>
    <w:rsid w:val="0097184E"/>
    <w:rsid w:val="0097372E"/>
    <w:rsid w:val="00977AE6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E75EB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569ED"/>
    <w:rsid w:val="00A61E89"/>
    <w:rsid w:val="00A64297"/>
    <w:rsid w:val="00A72E70"/>
    <w:rsid w:val="00A8045F"/>
    <w:rsid w:val="00A828EC"/>
    <w:rsid w:val="00A82A84"/>
    <w:rsid w:val="00A8335A"/>
    <w:rsid w:val="00A838F2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303C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26BC3"/>
    <w:rsid w:val="00C407DB"/>
    <w:rsid w:val="00C4437A"/>
    <w:rsid w:val="00C45A11"/>
    <w:rsid w:val="00C55AE8"/>
    <w:rsid w:val="00C63662"/>
    <w:rsid w:val="00C65560"/>
    <w:rsid w:val="00C677B9"/>
    <w:rsid w:val="00C845B5"/>
    <w:rsid w:val="00C86967"/>
    <w:rsid w:val="00C903B5"/>
    <w:rsid w:val="00C91EF5"/>
    <w:rsid w:val="00CB4498"/>
    <w:rsid w:val="00CC5A15"/>
    <w:rsid w:val="00CD4AD0"/>
    <w:rsid w:val="00CD51FB"/>
    <w:rsid w:val="00CE0290"/>
    <w:rsid w:val="00CE24A6"/>
    <w:rsid w:val="00CF6B2C"/>
    <w:rsid w:val="00D068A4"/>
    <w:rsid w:val="00D1294A"/>
    <w:rsid w:val="00D20C78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A6CC3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3</cp:revision>
  <cp:lastPrinted>2023-06-29T04:37:00Z</cp:lastPrinted>
  <dcterms:created xsi:type="dcterms:W3CDTF">2024-06-19T08:02:00Z</dcterms:created>
  <dcterms:modified xsi:type="dcterms:W3CDTF">2024-06-25T05:47:00Z</dcterms:modified>
</cp:coreProperties>
</file>